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61CC1" w14:textId="77777777" w:rsidR="00E560F4" w:rsidRDefault="00E560F4" w:rsidP="00FE491B">
      <w:pPr>
        <w:widowControl w:val="0"/>
        <w:autoSpaceDE w:val="0"/>
        <w:autoSpaceDN w:val="0"/>
        <w:spacing w:after="0" w:line="240" w:lineRule="auto"/>
        <w:jc w:val="both"/>
        <w:rPr>
          <w:i/>
        </w:rPr>
      </w:pPr>
    </w:p>
    <w:p w14:paraId="4609F6D3" w14:textId="77777777" w:rsidR="00E560F4" w:rsidRPr="00E560F4" w:rsidRDefault="00E560F4" w:rsidP="00E560F4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 w:rsidRPr="00E560F4">
        <w:rPr>
          <w:b/>
        </w:rPr>
        <w:t>ANEXO I</w:t>
      </w:r>
    </w:p>
    <w:p w14:paraId="074EC6E9" w14:textId="77777777" w:rsidR="00E560F4" w:rsidRPr="00E560F4" w:rsidRDefault="00E560F4" w:rsidP="00E560F4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</w:p>
    <w:p w14:paraId="74318C58" w14:textId="77777777" w:rsidR="00E560F4" w:rsidRPr="00E560F4" w:rsidRDefault="00E560F4" w:rsidP="00E560F4">
      <w:pPr>
        <w:widowControl w:val="0"/>
        <w:autoSpaceDE w:val="0"/>
        <w:autoSpaceDN w:val="0"/>
        <w:spacing w:after="0" w:line="240" w:lineRule="auto"/>
        <w:jc w:val="center"/>
        <w:rPr>
          <w:b/>
        </w:rPr>
      </w:pPr>
      <w:r w:rsidRPr="00E560F4">
        <w:rPr>
          <w:b/>
        </w:rPr>
        <w:t>MODELO DE SOLICITUD</w:t>
      </w:r>
    </w:p>
    <w:p w14:paraId="2BE1F28C" w14:textId="77777777" w:rsidR="00E560F4" w:rsidRDefault="00E560F4" w:rsidP="00E560F4">
      <w:pPr>
        <w:widowControl w:val="0"/>
        <w:autoSpaceDE w:val="0"/>
        <w:autoSpaceDN w:val="0"/>
        <w:spacing w:after="0" w:line="240" w:lineRule="auto"/>
        <w:jc w:val="both"/>
        <w:rPr>
          <w:i/>
        </w:rPr>
      </w:pPr>
    </w:p>
    <w:p w14:paraId="1622B1F7" w14:textId="77777777" w:rsidR="00E560F4" w:rsidRPr="00684307" w:rsidRDefault="00E560F4" w:rsidP="00E560F4">
      <w:pPr>
        <w:jc w:val="both"/>
        <w:rPr>
          <w:b/>
        </w:rPr>
      </w:pPr>
      <w:r>
        <w:rPr>
          <w:b/>
        </w:rPr>
        <w:t xml:space="preserve">AYUDAS DEL AYUNTAMIENTO DE VILLAVERDE DEL RÍO, DESTIANDAS </w:t>
      </w:r>
      <w:r w:rsidRPr="00684307">
        <w:rPr>
          <w:b/>
        </w:rPr>
        <w:t>A PERSONAS TRABAJADORAS POR CUENTA PROPIA O AUTONOMAS PARA EL MANTENIMIENTO DE LA ACTIVIDAD ECONÓMICA COMO CONSECUENCIA DE LA SITUACIÓN GENERADA POR EL CORONAVIRUS, A TRAVÉS DEL PROGRAMA DE FOMENTO DEL EMPLEO Y APOYO EMPRESARIAL DEL PLAN DE REACTIVACIÓN ECONÓMICA Y SOCIAL (PLAN CONTIGO).</w:t>
      </w:r>
    </w:p>
    <w:p w14:paraId="4C1200AF" w14:textId="77777777" w:rsidR="00E560F4" w:rsidRDefault="00E560F4" w:rsidP="00E560F4">
      <w:pPr>
        <w:widowControl w:val="0"/>
        <w:autoSpaceDE w:val="0"/>
        <w:autoSpaceDN w:val="0"/>
        <w:spacing w:after="0" w:line="240" w:lineRule="auto"/>
        <w:jc w:val="both"/>
        <w:rPr>
          <w:i/>
        </w:rPr>
      </w:pPr>
    </w:p>
    <w:p w14:paraId="69B11D00" w14:textId="77777777" w:rsidR="00C22FEB" w:rsidRPr="006C4BAC" w:rsidRDefault="00E560F4" w:rsidP="002F35C0">
      <w:pPr>
        <w:widowControl w:val="0"/>
        <w:autoSpaceDE w:val="0"/>
        <w:autoSpaceDN w:val="0"/>
        <w:spacing w:after="0" w:line="480" w:lineRule="auto"/>
        <w:jc w:val="center"/>
        <w:rPr>
          <w:b/>
          <w:i/>
          <w:sz w:val="20"/>
        </w:rPr>
      </w:pPr>
      <w:bookmarkStart w:id="0" w:name="_Hlk117015660"/>
      <w:r w:rsidRPr="006C4BAC">
        <w:rPr>
          <w:b/>
          <w:i/>
          <w:sz w:val="20"/>
        </w:rPr>
        <w:t>DATOS DEL SOLICITANTE:</w:t>
      </w:r>
    </w:p>
    <w:p w14:paraId="4AB28AA0" w14:textId="77777777" w:rsidR="00C22FEB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NI/NIF</w:t>
      </w:r>
      <w:r w:rsidR="00C22FEB" w:rsidRPr="006C4BAC">
        <w:rPr>
          <w:i/>
          <w:sz w:val="20"/>
        </w:rPr>
        <w:t>: ______________________________________________________________________</w:t>
      </w:r>
    </w:p>
    <w:p w14:paraId="3E7CFF1B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 xml:space="preserve"> Nombre</w:t>
      </w:r>
      <w:r w:rsidR="00C22FEB" w:rsidRPr="006C4BAC">
        <w:rPr>
          <w:i/>
          <w:sz w:val="20"/>
        </w:rPr>
        <w:t>: _____________________________________________________________________</w:t>
      </w:r>
    </w:p>
    <w:p w14:paraId="5C5386A0" w14:textId="77777777" w:rsidR="00E560F4" w:rsidRPr="006C4BAC" w:rsidRDefault="00C22FEB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Apellidos: _____________________________________________________________________</w:t>
      </w:r>
    </w:p>
    <w:p w14:paraId="0B607D79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irección</w:t>
      </w:r>
      <w:r w:rsidR="00C22FEB" w:rsidRPr="006C4BAC">
        <w:rPr>
          <w:i/>
          <w:sz w:val="20"/>
        </w:rPr>
        <w:t>: _____________________________________________________________________</w:t>
      </w:r>
    </w:p>
    <w:p w14:paraId="0FBA3A2A" w14:textId="77777777" w:rsidR="002F35C0" w:rsidRPr="006C4BAC" w:rsidRDefault="002F35C0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Localidad: ____________________________________________________________________</w:t>
      </w:r>
    </w:p>
    <w:p w14:paraId="7656215D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Provincia</w:t>
      </w:r>
      <w:r w:rsidR="00C22FEB" w:rsidRPr="006C4BAC">
        <w:rPr>
          <w:i/>
          <w:sz w:val="20"/>
        </w:rPr>
        <w:t>:</w:t>
      </w:r>
      <w:r w:rsidR="002F35C0" w:rsidRPr="006C4BAC">
        <w:rPr>
          <w:i/>
          <w:sz w:val="20"/>
        </w:rPr>
        <w:t xml:space="preserve"> </w:t>
      </w:r>
      <w:r w:rsidR="00C22FEB" w:rsidRPr="006C4BAC">
        <w:rPr>
          <w:i/>
          <w:sz w:val="20"/>
        </w:rPr>
        <w:t>____</w:t>
      </w:r>
      <w:r w:rsidR="002F35C0" w:rsidRPr="006C4BAC">
        <w:rPr>
          <w:i/>
          <w:sz w:val="20"/>
        </w:rPr>
        <w:t xml:space="preserve">_________________________________Código </w:t>
      </w:r>
      <w:r w:rsidRPr="006C4BAC">
        <w:rPr>
          <w:i/>
          <w:sz w:val="20"/>
        </w:rPr>
        <w:t>postal</w:t>
      </w:r>
      <w:r w:rsidR="00C22FEB" w:rsidRPr="006C4BAC">
        <w:rPr>
          <w:i/>
          <w:sz w:val="20"/>
        </w:rPr>
        <w:t>:</w:t>
      </w:r>
      <w:r w:rsidR="00E67866" w:rsidRPr="006C4BAC">
        <w:rPr>
          <w:i/>
          <w:sz w:val="20"/>
        </w:rPr>
        <w:t xml:space="preserve"> </w:t>
      </w:r>
      <w:r w:rsidR="002F35C0" w:rsidRPr="006C4BAC">
        <w:rPr>
          <w:i/>
          <w:sz w:val="20"/>
        </w:rPr>
        <w:t xml:space="preserve"> ____________________</w:t>
      </w:r>
    </w:p>
    <w:p w14:paraId="614AF142" w14:textId="77777777" w:rsidR="00C22FEB" w:rsidRPr="006C4BAC" w:rsidRDefault="00C22FEB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Teléfono/</w:t>
      </w:r>
      <w:r w:rsidR="002F35C0" w:rsidRPr="006C4BAC">
        <w:rPr>
          <w:i/>
          <w:sz w:val="20"/>
        </w:rPr>
        <w:t>Móvil: ________________________________________________________________</w:t>
      </w:r>
    </w:p>
    <w:p w14:paraId="13165037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Correo electrónico</w:t>
      </w:r>
      <w:r w:rsidR="00C22FEB" w:rsidRPr="006C4BAC">
        <w:rPr>
          <w:i/>
          <w:sz w:val="20"/>
        </w:rPr>
        <w:t>:</w:t>
      </w:r>
      <w:r w:rsidR="002F35C0" w:rsidRPr="006C4BAC">
        <w:rPr>
          <w:i/>
          <w:sz w:val="20"/>
        </w:rPr>
        <w:t xml:space="preserve"> _____________________________________________________________</w:t>
      </w:r>
    </w:p>
    <w:p w14:paraId="5A0FFC49" w14:textId="77777777" w:rsidR="002F35C0" w:rsidRPr="006C4BAC" w:rsidRDefault="002F35C0" w:rsidP="00C22FEB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</w:p>
    <w:p w14:paraId="324E601A" w14:textId="77777777" w:rsidR="002F35C0" w:rsidRPr="006C4BAC" w:rsidRDefault="00C22FEB" w:rsidP="002F35C0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  <w:r w:rsidRPr="006C4BAC">
        <w:rPr>
          <w:b/>
          <w:i/>
          <w:sz w:val="20"/>
        </w:rPr>
        <w:t>DATOS DE LA ACTIVIDAD ECONÓMICA:</w:t>
      </w:r>
    </w:p>
    <w:p w14:paraId="03C98849" w14:textId="77777777" w:rsidR="002F35C0" w:rsidRPr="006C4BAC" w:rsidRDefault="002F35C0" w:rsidP="002F35C0">
      <w:pPr>
        <w:widowControl w:val="0"/>
        <w:autoSpaceDE w:val="0"/>
        <w:autoSpaceDN w:val="0"/>
        <w:spacing w:after="0" w:line="360" w:lineRule="auto"/>
        <w:jc w:val="center"/>
        <w:rPr>
          <w:b/>
          <w:i/>
          <w:sz w:val="20"/>
        </w:rPr>
      </w:pPr>
    </w:p>
    <w:p w14:paraId="657E0CE4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NI/NIF Titular de la Actividad</w:t>
      </w:r>
      <w:r w:rsidR="002F35C0" w:rsidRPr="006C4BAC">
        <w:rPr>
          <w:i/>
          <w:sz w:val="20"/>
        </w:rPr>
        <w:t>__________________________________________________</w:t>
      </w:r>
      <w:r w:rsidR="003C68F5" w:rsidRPr="006C4BAC">
        <w:rPr>
          <w:i/>
          <w:sz w:val="20"/>
        </w:rPr>
        <w:t>___</w:t>
      </w:r>
    </w:p>
    <w:p w14:paraId="2FC185C2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Actividad por la que opta a la ayuda Código IAE</w:t>
      </w:r>
      <w:r w:rsidR="002F35C0" w:rsidRPr="006C4BAC">
        <w:rPr>
          <w:i/>
          <w:sz w:val="20"/>
        </w:rPr>
        <w:t>________________________________________</w:t>
      </w:r>
    </w:p>
    <w:p w14:paraId="2E3531C7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 xml:space="preserve">Fecha de alta en el RETA </w:t>
      </w:r>
      <w:r w:rsidR="002F35C0" w:rsidRPr="006C4BAC">
        <w:rPr>
          <w:i/>
          <w:sz w:val="20"/>
        </w:rPr>
        <w:t>_________________________________________________________</w:t>
      </w:r>
    </w:p>
    <w:p w14:paraId="49C37203" w14:textId="77777777" w:rsidR="002F35C0" w:rsidRPr="006C4BAC" w:rsidRDefault="002F35C0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Dirección de la actividad _________________________________________________________</w:t>
      </w:r>
    </w:p>
    <w:p w14:paraId="69F9CB4F" w14:textId="77777777" w:rsidR="00E560F4" w:rsidRPr="006C4BAC" w:rsidRDefault="00E560F4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Localidad</w:t>
      </w:r>
      <w:r w:rsidR="002F35C0" w:rsidRPr="006C4BAC">
        <w:rPr>
          <w:i/>
          <w:sz w:val="20"/>
        </w:rPr>
        <w:t xml:space="preserve"> _____________________________________________________________________</w:t>
      </w:r>
    </w:p>
    <w:p w14:paraId="2EF976F5" w14:textId="77777777" w:rsidR="002F35C0" w:rsidRPr="006C4BAC" w:rsidRDefault="002F35C0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Provincia: _____________________________________Código postal:  ____________________</w:t>
      </w:r>
    </w:p>
    <w:p w14:paraId="33556601" w14:textId="77777777" w:rsidR="002F35C0" w:rsidRPr="006C4BAC" w:rsidRDefault="002F35C0" w:rsidP="002F35C0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Teléfono/Móvil: ________________________________________________________________</w:t>
      </w:r>
    </w:p>
    <w:p w14:paraId="172E1952" w14:textId="01C98B08" w:rsidR="006C4BAC" w:rsidRPr="00D75156" w:rsidRDefault="002F35C0" w:rsidP="00D75156">
      <w:pPr>
        <w:widowControl w:val="0"/>
        <w:autoSpaceDE w:val="0"/>
        <w:autoSpaceDN w:val="0"/>
        <w:spacing w:after="0" w:line="480" w:lineRule="auto"/>
        <w:jc w:val="both"/>
        <w:rPr>
          <w:i/>
          <w:sz w:val="20"/>
        </w:rPr>
      </w:pPr>
      <w:r w:rsidRPr="006C4BAC">
        <w:rPr>
          <w:i/>
          <w:sz w:val="20"/>
        </w:rPr>
        <w:t>Correo electrónico: _____________________________________________________________</w:t>
      </w:r>
      <w:bookmarkEnd w:id="0"/>
    </w:p>
    <w:p w14:paraId="5E8E0F91" w14:textId="77777777" w:rsidR="006C4BAC" w:rsidRDefault="006C4BAC" w:rsidP="00E560F4">
      <w:pPr>
        <w:widowControl w:val="0"/>
        <w:autoSpaceDE w:val="0"/>
        <w:autoSpaceDN w:val="0"/>
        <w:spacing w:after="0" w:line="240" w:lineRule="auto"/>
        <w:jc w:val="both"/>
        <w:rPr>
          <w:b/>
          <w:i/>
        </w:rPr>
      </w:pPr>
    </w:p>
    <w:p w14:paraId="0AF81109" w14:textId="77777777" w:rsidR="00E560F4" w:rsidRPr="000D2173" w:rsidRDefault="002F35C0" w:rsidP="00E560F4">
      <w:pPr>
        <w:widowControl w:val="0"/>
        <w:autoSpaceDE w:val="0"/>
        <w:autoSpaceDN w:val="0"/>
        <w:spacing w:after="0" w:line="240" w:lineRule="auto"/>
        <w:jc w:val="both"/>
        <w:rPr>
          <w:b/>
          <w:i/>
        </w:rPr>
      </w:pPr>
      <w:r w:rsidRPr="000D2173">
        <w:rPr>
          <w:b/>
          <w:i/>
        </w:rPr>
        <w:t>AUTORIZACIÓN DE MEDIOS PARA NOTIFICACIÓN</w:t>
      </w:r>
    </w:p>
    <w:p w14:paraId="69B23433" w14:textId="77777777" w:rsidR="008F34DF" w:rsidRPr="000D2173" w:rsidRDefault="008F34DF" w:rsidP="008F34DF">
      <w:pPr>
        <w:widowControl w:val="0"/>
        <w:tabs>
          <w:tab w:val="left" w:pos="1021"/>
        </w:tabs>
        <w:autoSpaceDE w:val="0"/>
        <w:autoSpaceDN w:val="0"/>
        <w:spacing w:before="47" w:after="0" w:line="360" w:lineRule="auto"/>
        <w:jc w:val="both"/>
        <w:rPr>
          <w:b/>
          <w:i/>
        </w:rPr>
      </w:pPr>
    </w:p>
    <w:p w14:paraId="74896FA0" w14:textId="77777777" w:rsidR="008F34DF" w:rsidRDefault="008F34DF" w:rsidP="008F34DF">
      <w:pPr>
        <w:widowControl w:val="0"/>
        <w:tabs>
          <w:tab w:val="left" w:pos="1021"/>
        </w:tabs>
        <w:autoSpaceDE w:val="0"/>
        <w:autoSpaceDN w:val="0"/>
        <w:spacing w:before="47" w:after="0" w:line="360" w:lineRule="auto"/>
        <w:jc w:val="both"/>
        <w:rPr>
          <w:rFonts w:cstheme="minorHAnsi"/>
        </w:rPr>
      </w:pPr>
      <w:r w:rsidRPr="008F34DF">
        <w:rPr>
          <w:i/>
          <w:bdr w:val="single" w:sz="4" w:space="0" w:color="auto"/>
        </w:rPr>
        <w:t xml:space="preserve">       </w:t>
      </w:r>
      <w:r>
        <w:rPr>
          <w:i/>
        </w:rPr>
        <w:t xml:space="preserve"> La </w:t>
      </w:r>
      <w:r w:rsidR="00E560F4" w:rsidRPr="00E560F4">
        <w:rPr>
          <w:i/>
        </w:rPr>
        <w:t>persona y/o entidad solicitante</w:t>
      </w:r>
      <w:r w:rsidR="000D2173">
        <w:rPr>
          <w:i/>
        </w:rPr>
        <w:t>,</w:t>
      </w:r>
      <w:r w:rsidR="00E560F4" w:rsidRPr="00E560F4">
        <w:rPr>
          <w:i/>
        </w:rPr>
        <w:t xml:space="preserve"> </w:t>
      </w:r>
      <w:r>
        <w:rPr>
          <w:i/>
        </w:rPr>
        <w:t xml:space="preserve">solicita que </w:t>
      </w:r>
      <w:r w:rsidRPr="008F34DF">
        <w:rPr>
          <w:rFonts w:cstheme="minorHAnsi"/>
        </w:rPr>
        <w:t>todas las notificaciones se efectúen telemáticamente en la dirección de correo electrónic</w:t>
      </w:r>
      <w:r>
        <w:rPr>
          <w:rFonts w:cstheme="minorHAnsi"/>
        </w:rPr>
        <w:t xml:space="preserve">o que indica a continuación: </w:t>
      </w:r>
    </w:p>
    <w:p w14:paraId="578C4AEE" w14:textId="77777777" w:rsidR="008F34DF" w:rsidRPr="008F34DF" w:rsidRDefault="008F34DF" w:rsidP="008F34DF">
      <w:pPr>
        <w:widowControl w:val="0"/>
        <w:tabs>
          <w:tab w:val="left" w:pos="1021"/>
        </w:tabs>
        <w:autoSpaceDE w:val="0"/>
        <w:autoSpaceDN w:val="0"/>
        <w:spacing w:before="47" w:after="0"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</w:t>
      </w:r>
    </w:p>
    <w:p w14:paraId="3C236567" w14:textId="77777777" w:rsidR="00E560F4" w:rsidRDefault="00E560F4" w:rsidP="008F34DF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34F5EB33" w14:textId="77777777" w:rsidR="000D2173" w:rsidRPr="000D2173" w:rsidRDefault="000D2173" w:rsidP="000D2173">
      <w:pPr>
        <w:widowControl w:val="0"/>
        <w:autoSpaceDE w:val="0"/>
        <w:autoSpaceDN w:val="0"/>
        <w:spacing w:after="0" w:line="360" w:lineRule="auto"/>
        <w:jc w:val="both"/>
        <w:rPr>
          <w:b/>
          <w:i/>
        </w:rPr>
      </w:pPr>
      <w:r w:rsidRPr="000D2173">
        <w:rPr>
          <w:b/>
          <w:i/>
        </w:rPr>
        <w:t>CONSENTIMIENTO EXPRESO DE INCLUSIÓN EN LA LISTA DE PERSONAS BENEFICIARIAS</w:t>
      </w:r>
    </w:p>
    <w:p w14:paraId="594CC1A4" w14:textId="77777777" w:rsidR="000D2173" w:rsidRDefault="000D2173" w:rsidP="000D2173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70ADA0AB" w14:textId="77777777" w:rsidR="000D2173" w:rsidRPr="00E560F4" w:rsidRDefault="000D2173" w:rsidP="000D2173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  <w:r w:rsidRPr="000D2173">
        <w:rPr>
          <w:i/>
          <w:bdr w:val="single" w:sz="4" w:space="0" w:color="auto"/>
        </w:rPr>
        <w:t xml:space="preserve">      </w:t>
      </w:r>
      <w:r>
        <w:rPr>
          <w:i/>
        </w:rPr>
        <w:t xml:space="preserve"> </w:t>
      </w:r>
      <w:r w:rsidRPr="000D2173">
        <w:rPr>
          <w:i/>
        </w:rPr>
        <w:t xml:space="preserve">ACEPTO mi inclusión en la lista de personas beneficiarias publicada </w:t>
      </w:r>
      <w:r w:rsidR="00767D3B">
        <w:rPr>
          <w:i/>
        </w:rPr>
        <w:t>en el Tablón de anuncios de la sede Electrónica del Ayuntamiento.</w:t>
      </w:r>
    </w:p>
    <w:p w14:paraId="4FF9B622" w14:textId="77777777" w:rsidR="002F35C0" w:rsidRDefault="002F35C0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39CD137D" w14:textId="77777777" w:rsidR="00B85838" w:rsidRDefault="00B85838" w:rsidP="00B85838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B85838">
        <w:rPr>
          <w:b/>
          <w:i/>
        </w:rPr>
        <w:t xml:space="preserve">DOCUMENTACIÓN </w:t>
      </w:r>
      <w:r>
        <w:rPr>
          <w:b/>
          <w:i/>
        </w:rPr>
        <w:t>A APORTAR</w:t>
      </w:r>
    </w:p>
    <w:p w14:paraId="0B7173C9" w14:textId="77777777" w:rsidR="00F83907" w:rsidRDefault="00F83907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1A73A38A" w14:textId="77777777" w:rsidR="00F83907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contextualSpacing w:val="0"/>
        <w:jc w:val="both"/>
        <w:rPr>
          <w:rFonts w:cstheme="minorHAnsi"/>
        </w:rPr>
      </w:pPr>
      <w:r w:rsidRPr="00D134EF">
        <w:rPr>
          <w:rFonts w:cstheme="minorHAnsi"/>
        </w:rPr>
        <w:t>DNI del solicitante</w:t>
      </w:r>
      <w:r>
        <w:rPr>
          <w:rFonts w:cstheme="minorHAnsi"/>
        </w:rPr>
        <w:t>.</w:t>
      </w:r>
    </w:p>
    <w:p w14:paraId="61559D7A" w14:textId="77777777" w:rsidR="00F83907" w:rsidRPr="006C4BAC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contextualSpacing w:val="0"/>
        <w:jc w:val="both"/>
        <w:rPr>
          <w:rFonts w:cstheme="minorHAnsi"/>
        </w:rPr>
      </w:pPr>
      <w:r w:rsidRPr="006C4BAC">
        <w:rPr>
          <w:rFonts w:cstheme="minorHAnsi"/>
        </w:rPr>
        <w:t>Si la solicitud la presenta un representante legal, DNI del representante legal.</w:t>
      </w:r>
    </w:p>
    <w:p w14:paraId="2C8741F0" w14:textId="7AD5DA3B" w:rsidR="00F83907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 w:rsidRPr="00B807FB">
        <w:rPr>
          <w:rFonts w:cstheme="minorHAnsi"/>
        </w:rPr>
        <w:t xml:space="preserve">Declaración responsable firmada por la persona interesada donde declarará que cumple </w:t>
      </w:r>
      <w:r>
        <w:rPr>
          <w:rFonts w:cstheme="minorHAnsi"/>
        </w:rPr>
        <w:t xml:space="preserve">los requisitos necesarios para </w:t>
      </w:r>
      <w:r w:rsidRPr="00B807FB">
        <w:rPr>
          <w:rFonts w:cstheme="minorHAnsi"/>
        </w:rPr>
        <w:t>obtener la condición de beneficiario de la presente ayuda económica, conforme a los términos establecidos en el artículo 13.2 de la Ley 38/2003, de 17 de noviembre, General de Subvenciones, y de la presente convocatoria. (Anexo II)</w:t>
      </w:r>
    </w:p>
    <w:p w14:paraId="5BF96E40" w14:textId="1E5343EE" w:rsidR="00F83907" w:rsidRPr="00DD1210" w:rsidRDefault="00DD1210" w:rsidP="00DD1210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>
        <w:rPr>
          <w:color w:val="000000"/>
          <w:shd w:val="clear" w:color="auto" w:fill="FFFFFF"/>
        </w:rPr>
        <w:t>Certificado actualizado de Situación Censal que indique la actividad económica, profesional o empresarial con su fecha de alta, el domicilio fiscal y en su caso el del local de desarrollo de la actividad.</w:t>
      </w:r>
    </w:p>
    <w:p w14:paraId="0B0773D5" w14:textId="77777777" w:rsidR="00F83907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 w:rsidRPr="00D23541">
        <w:rPr>
          <w:rFonts w:cstheme="minorHAnsi"/>
          <w:color w:val="231F20"/>
        </w:rPr>
        <w:t xml:space="preserve">Informe de vida laboral </w:t>
      </w:r>
      <w:r w:rsidRPr="00D23541">
        <w:rPr>
          <w:rFonts w:cstheme="minorHAnsi"/>
        </w:rPr>
        <w:t>debidamente actualizado con fecha igual o posterior al inicio del plazo de solicitud.</w:t>
      </w:r>
    </w:p>
    <w:p w14:paraId="37F3590B" w14:textId="77777777" w:rsidR="00F83907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 w:rsidRPr="00D23541">
        <w:rPr>
          <w:rFonts w:cstheme="minorHAnsi"/>
        </w:rPr>
        <w:t>Copia del alta en el RETA (Régimen Especial de Trabajadores Autónomos).</w:t>
      </w:r>
    </w:p>
    <w:p w14:paraId="0DABCA59" w14:textId="77777777" w:rsidR="00F83907" w:rsidRPr="00D134EF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 w:rsidRPr="00D134EF">
        <w:rPr>
          <w:rFonts w:cstheme="minorHAnsi"/>
        </w:rPr>
        <w:t>Certificado de titularidad bancaria de la cuenta en la que se realizará el ingreso.</w:t>
      </w:r>
    </w:p>
    <w:p w14:paraId="127E7986" w14:textId="77777777" w:rsidR="00F83907" w:rsidRPr="00D23541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 w:rsidRPr="00D23541">
        <w:rPr>
          <w:rFonts w:cstheme="minorHAnsi"/>
        </w:rPr>
        <w:t xml:space="preserve">Certificado acreditativo de estar al corriente de pagos con la Seguridad Social expedido por la Tesorería General de la </w:t>
      </w:r>
      <w:r>
        <w:rPr>
          <w:rFonts w:cstheme="minorHAnsi"/>
        </w:rPr>
        <w:t xml:space="preserve">Seguridad Social y </w:t>
      </w:r>
      <w:r w:rsidRPr="00D23541">
        <w:rPr>
          <w:rFonts w:cstheme="minorHAnsi"/>
        </w:rPr>
        <w:t xml:space="preserve">Certificado acreditativo de estar al corriente de pagos en obligaciones tributarias con la Agencia Tributaria y con la Agencia Tributaria de Andalucía. El de estar al corriente con el Ayuntamiento de </w:t>
      </w:r>
      <w:r>
        <w:rPr>
          <w:rFonts w:cstheme="minorHAnsi"/>
        </w:rPr>
        <w:t xml:space="preserve">Villaverde del Río </w:t>
      </w:r>
      <w:r w:rsidRPr="00D23541">
        <w:rPr>
          <w:rFonts w:cstheme="minorHAnsi"/>
        </w:rPr>
        <w:t>se recabará de oficio por esta administración.</w:t>
      </w:r>
    </w:p>
    <w:p w14:paraId="1908BE35" w14:textId="77777777" w:rsidR="00F83907" w:rsidRDefault="00F83907" w:rsidP="00F83907">
      <w:pPr>
        <w:pStyle w:val="Prrafodelista"/>
        <w:widowControl w:val="0"/>
        <w:numPr>
          <w:ilvl w:val="0"/>
          <w:numId w:val="24"/>
        </w:numPr>
        <w:tabs>
          <w:tab w:val="left" w:pos="1021"/>
        </w:tabs>
        <w:autoSpaceDE w:val="0"/>
        <w:autoSpaceDN w:val="0"/>
        <w:spacing w:before="47" w:after="0" w:line="240" w:lineRule="auto"/>
        <w:jc w:val="both"/>
        <w:rPr>
          <w:rFonts w:cstheme="minorHAnsi"/>
          <w:color w:val="FF0000"/>
        </w:rPr>
      </w:pPr>
      <w:r w:rsidRPr="006C4BAC">
        <w:rPr>
          <w:rFonts w:cstheme="minorHAnsi"/>
        </w:rPr>
        <w:t>Licenci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de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actividad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del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establecimiento,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en</w:t>
      </w:r>
      <w:r w:rsidRPr="006C4BAC">
        <w:rPr>
          <w:rFonts w:cstheme="minorHAnsi"/>
          <w:spacing w:val="-12"/>
        </w:rPr>
        <w:t xml:space="preserve"> </w:t>
      </w:r>
      <w:r w:rsidRPr="006C4BAC">
        <w:rPr>
          <w:rFonts w:cstheme="minorHAnsi"/>
        </w:rPr>
        <w:t>l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que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figure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como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titular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de</w:t>
      </w:r>
      <w:r w:rsidRPr="006C4BAC">
        <w:rPr>
          <w:rFonts w:cstheme="minorHAnsi"/>
          <w:spacing w:val="-12"/>
        </w:rPr>
        <w:t xml:space="preserve"> </w:t>
      </w:r>
      <w:r w:rsidRPr="006C4BAC">
        <w:rPr>
          <w:rFonts w:cstheme="minorHAnsi"/>
        </w:rPr>
        <w:t>l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mism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l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person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físic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solicitante</w:t>
      </w:r>
      <w:r w:rsidRPr="006C4BAC">
        <w:rPr>
          <w:rFonts w:cstheme="minorHAnsi"/>
          <w:spacing w:val="-12"/>
        </w:rPr>
        <w:t xml:space="preserve"> </w:t>
      </w:r>
      <w:r w:rsidRPr="006C4BAC">
        <w:rPr>
          <w:rFonts w:cstheme="minorHAnsi"/>
        </w:rPr>
        <w:t>de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la</w:t>
      </w:r>
      <w:r w:rsidRPr="006C4BAC">
        <w:rPr>
          <w:rFonts w:cstheme="minorHAnsi"/>
          <w:spacing w:val="-13"/>
        </w:rPr>
        <w:t xml:space="preserve"> </w:t>
      </w:r>
      <w:r w:rsidRPr="006C4BAC">
        <w:rPr>
          <w:rFonts w:cstheme="minorHAnsi"/>
        </w:rPr>
        <w:t>ayuda</w:t>
      </w:r>
      <w:r w:rsidRPr="00D23541">
        <w:rPr>
          <w:rFonts w:cstheme="minorHAnsi"/>
          <w:color w:val="FF0000"/>
        </w:rPr>
        <w:t>.</w:t>
      </w:r>
    </w:p>
    <w:p w14:paraId="620963BF" w14:textId="77777777" w:rsidR="00F83907" w:rsidRDefault="00F83907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1D44904C" w14:textId="77777777" w:rsidR="00F83907" w:rsidRDefault="00F83907" w:rsidP="002F35C0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p w14:paraId="6A607B63" w14:textId="77777777" w:rsidR="00F83907" w:rsidRDefault="00F83907" w:rsidP="00F83907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En _______________________________ a ___________________________ 2022</w:t>
      </w:r>
    </w:p>
    <w:p w14:paraId="126A859F" w14:textId="77777777" w:rsidR="00F83907" w:rsidRDefault="00F83907" w:rsidP="00F83907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IRMA</w:t>
      </w:r>
    </w:p>
    <w:p w14:paraId="378355FB" w14:textId="77777777" w:rsidR="00F83907" w:rsidRDefault="00F83907" w:rsidP="00D75156">
      <w:pPr>
        <w:widowControl w:val="0"/>
        <w:autoSpaceDE w:val="0"/>
        <w:autoSpaceDN w:val="0"/>
        <w:spacing w:after="0" w:line="360" w:lineRule="auto"/>
        <w:rPr>
          <w:i/>
        </w:rPr>
      </w:pPr>
    </w:p>
    <w:p w14:paraId="44864EA8" w14:textId="77777777" w:rsidR="00A5029E" w:rsidRDefault="00F83907" w:rsidP="00A5029E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do.____________________________________________________</w:t>
      </w:r>
    </w:p>
    <w:p w14:paraId="7A16E5F4" w14:textId="77777777" w:rsidR="00A96696" w:rsidRDefault="00A96696" w:rsidP="00A5029E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</w:p>
    <w:p w14:paraId="6F846004" w14:textId="450F615C" w:rsidR="00A5029E" w:rsidRPr="00A5029E" w:rsidRDefault="00A5029E" w:rsidP="00A5029E">
      <w:pPr>
        <w:widowControl w:val="0"/>
        <w:autoSpaceDE w:val="0"/>
        <w:autoSpaceDN w:val="0"/>
        <w:spacing w:after="0" w:line="360" w:lineRule="auto"/>
        <w:jc w:val="center"/>
        <w:rPr>
          <w:b/>
          <w:i/>
        </w:rPr>
      </w:pPr>
      <w:r w:rsidRPr="00A5029E">
        <w:rPr>
          <w:b/>
          <w:i/>
        </w:rPr>
        <w:lastRenderedPageBreak/>
        <w:t>PRESUPUESTO DESGLOSADO:</w:t>
      </w:r>
    </w:p>
    <w:p w14:paraId="44646340" w14:textId="77777777" w:rsidR="00A5029E" w:rsidRDefault="00A5029E" w:rsidP="00A5029E">
      <w:pPr>
        <w:widowControl w:val="0"/>
        <w:autoSpaceDE w:val="0"/>
        <w:autoSpaceDN w:val="0"/>
        <w:spacing w:after="0" w:line="360" w:lineRule="auto"/>
        <w:jc w:val="both"/>
      </w:pPr>
    </w:p>
    <w:p w14:paraId="76A36C78" w14:textId="099B465A" w:rsidR="00A5029E" w:rsidRDefault="00A5029E" w:rsidP="00A5029E">
      <w:pPr>
        <w:widowControl w:val="0"/>
        <w:autoSpaceDE w:val="0"/>
        <w:autoSpaceDN w:val="0"/>
        <w:spacing w:after="0" w:line="360" w:lineRule="auto"/>
        <w:jc w:val="both"/>
      </w:pPr>
      <w:r w:rsidRPr="00A5029E">
        <w:t>Es obligatorio com</w:t>
      </w:r>
      <w:r>
        <w:t>pletar el cuadro de presupuesto</w:t>
      </w:r>
      <w:r w:rsidR="00DD1210">
        <w:t xml:space="preserve">, </w:t>
      </w:r>
      <w:r>
        <w:t>s</w:t>
      </w:r>
      <w:r w:rsidRPr="00A5029E">
        <w:t>egún se establece en el artículo</w:t>
      </w:r>
      <w:r>
        <w:t xml:space="preserve"> </w:t>
      </w:r>
      <w:r w:rsidR="00C91BE7">
        <w:t>7</w:t>
      </w:r>
      <w:r>
        <w:t xml:space="preserve"> de las bases reguladoras, las ayudas </w:t>
      </w:r>
      <w:r w:rsidRPr="00C576E0">
        <w:t>se concederá</w:t>
      </w:r>
      <w:r>
        <w:t>n</w:t>
      </w:r>
      <w:r w:rsidRPr="00C576E0">
        <w:t xml:space="preserve"> a las solicitudes que reúnan todos los requisitos establecidos en estas bases y en l</w:t>
      </w:r>
      <w:r>
        <w:t>a convocatoria correspondiente,</w:t>
      </w:r>
      <w:r w:rsidRPr="00C576E0">
        <w:t xml:space="preserve"> </w:t>
      </w:r>
      <w:r>
        <w:t xml:space="preserve">hasta un máximo de </w:t>
      </w:r>
      <w:r w:rsidR="00DD1210">
        <w:t>5</w:t>
      </w:r>
      <w:r w:rsidR="00C91BE7">
        <w:t>.</w:t>
      </w:r>
      <w:r>
        <w:t>000€, para cada solicitud;</w:t>
      </w:r>
    </w:p>
    <w:p w14:paraId="76852F40" w14:textId="77777777" w:rsidR="00A5029E" w:rsidRDefault="00A5029E" w:rsidP="00A5029E">
      <w:pPr>
        <w:widowControl w:val="0"/>
        <w:autoSpaceDE w:val="0"/>
        <w:autoSpaceDN w:val="0"/>
        <w:spacing w:after="0" w:line="360" w:lineRule="auto"/>
        <w:jc w:val="both"/>
      </w:pPr>
      <w:r w:rsidRPr="00C576E0">
        <w:t xml:space="preserve">Conforme a lo previsto en el artículo 22.1 LGS, en función del número de solicitudes presentadas, </w:t>
      </w:r>
      <w:r w:rsidRPr="00C91BE7">
        <w:t>y con el límite máximo individual</w:t>
      </w:r>
      <w:r w:rsidRPr="00C576E0">
        <w:t>, el órgano c</w:t>
      </w:r>
      <w:r>
        <w:t>ompetente procederá a la división</w:t>
      </w:r>
      <w:r w:rsidRPr="00C576E0">
        <w:t>, entre los beneficiarios de la subvención, del importe global máximo destinado a las subvenciones.</w:t>
      </w:r>
    </w:p>
    <w:p w14:paraId="6E72AD99" w14:textId="77777777" w:rsidR="00A5029E" w:rsidRDefault="00A5029E" w:rsidP="00A5029E">
      <w:pPr>
        <w:widowControl w:val="0"/>
        <w:autoSpaceDE w:val="0"/>
        <w:autoSpaceDN w:val="0"/>
        <w:spacing w:after="0" w:line="360" w:lineRule="auto"/>
        <w:jc w:val="both"/>
        <w:rPr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0CE3" w14:paraId="1E396E36" w14:textId="77777777" w:rsidTr="00900CE3">
        <w:tc>
          <w:tcPr>
            <w:tcW w:w="2831" w:type="dxa"/>
          </w:tcPr>
          <w:p w14:paraId="407AB075" w14:textId="77777777" w:rsidR="00900CE3" w:rsidRDefault="00900CE3" w:rsidP="00900CE3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CEPTO SUBVENCIONABLE</w:t>
            </w:r>
          </w:p>
        </w:tc>
        <w:tc>
          <w:tcPr>
            <w:tcW w:w="2831" w:type="dxa"/>
          </w:tcPr>
          <w:p w14:paraId="3DD0454E" w14:textId="77777777" w:rsidR="00767D3B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MPORTE </w:t>
            </w:r>
          </w:p>
          <w:p w14:paraId="79FFA224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SUPUESTO</w:t>
            </w:r>
          </w:p>
        </w:tc>
        <w:tc>
          <w:tcPr>
            <w:tcW w:w="2832" w:type="dxa"/>
          </w:tcPr>
          <w:p w14:paraId="5EFC32FE" w14:textId="77777777" w:rsidR="00767D3B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MPORTE </w:t>
            </w:r>
          </w:p>
          <w:p w14:paraId="0C3D141E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LICITADO</w:t>
            </w:r>
          </w:p>
        </w:tc>
      </w:tr>
      <w:tr w:rsidR="00900CE3" w14:paraId="1562DFDB" w14:textId="77777777" w:rsidTr="00900CE3">
        <w:tc>
          <w:tcPr>
            <w:tcW w:w="2831" w:type="dxa"/>
          </w:tcPr>
          <w:p w14:paraId="1C45C0A5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3AFC482B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7B69655F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0CE3" w14:paraId="5A79FF3D" w14:textId="77777777" w:rsidTr="00900CE3">
        <w:tc>
          <w:tcPr>
            <w:tcW w:w="2831" w:type="dxa"/>
          </w:tcPr>
          <w:p w14:paraId="0D328F3B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67AD8686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070EB673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0CE3" w14:paraId="2270F5C4" w14:textId="77777777" w:rsidTr="00900CE3">
        <w:tc>
          <w:tcPr>
            <w:tcW w:w="2831" w:type="dxa"/>
          </w:tcPr>
          <w:p w14:paraId="1541C079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1681985C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04BEAFF5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0CE3" w14:paraId="7EB9162E" w14:textId="77777777" w:rsidTr="00900CE3">
        <w:tc>
          <w:tcPr>
            <w:tcW w:w="2831" w:type="dxa"/>
          </w:tcPr>
          <w:p w14:paraId="629116AD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731FC6B5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2517021F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0CE3" w14:paraId="2AFD5920" w14:textId="77777777" w:rsidTr="00900CE3">
        <w:tc>
          <w:tcPr>
            <w:tcW w:w="2831" w:type="dxa"/>
          </w:tcPr>
          <w:p w14:paraId="1D94E863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74A3D33C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4BEBAA9E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900CE3" w14:paraId="1CE6FEBA" w14:textId="77777777" w:rsidTr="00900CE3">
        <w:tc>
          <w:tcPr>
            <w:tcW w:w="2831" w:type="dxa"/>
          </w:tcPr>
          <w:p w14:paraId="5450DF6A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3D97C797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02D0BCC8" w14:textId="77777777" w:rsidR="00900CE3" w:rsidRDefault="00900CE3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71B5955C" w14:textId="77777777" w:rsidTr="00900CE3">
        <w:tc>
          <w:tcPr>
            <w:tcW w:w="2831" w:type="dxa"/>
          </w:tcPr>
          <w:p w14:paraId="64C6F6A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3FF0F6F3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1A3EAE68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46935953" w14:textId="77777777" w:rsidTr="00900CE3">
        <w:tc>
          <w:tcPr>
            <w:tcW w:w="2831" w:type="dxa"/>
          </w:tcPr>
          <w:p w14:paraId="5E2FD27F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6BAB3783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227D9394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5EA30B72" w14:textId="77777777" w:rsidTr="00900CE3">
        <w:tc>
          <w:tcPr>
            <w:tcW w:w="2831" w:type="dxa"/>
          </w:tcPr>
          <w:p w14:paraId="1DD6A6B6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4EC65AA0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2A8F830B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67EA2D52" w14:textId="77777777" w:rsidTr="00900CE3">
        <w:tc>
          <w:tcPr>
            <w:tcW w:w="2831" w:type="dxa"/>
          </w:tcPr>
          <w:p w14:paraId="2FFAF513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49989984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7E463EF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746A8FF1" w14:textId="77777777" w:rsidTr="00900CE3">
        <w:tc>
          <w:tcPr>
            <w:tcW w:w="2831" w:type="dxa"/>
          </w:tcPr>
          <w:p w14:paraId="1DD9876C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3D2CEB8A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7F54D489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2AD4C46F" w14:textId="77777777" w:rsidTr="00900CE3">
        <w:tc>
          <w:tcPr>
            <w:tcW w:w="2831" w:type="dxa"/>
          </w:tcPr>
          <w:p w14:paraId="3720FA47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072E34A9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12A6FA1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62083776" w14:textId="77777777" w:rsidTr="00900CE3">
        <w:tc>
          <w:tcPr>
            <w:tcW w:w="2831" w:type="dxa"/>
          </w:tcPr>
          <w:p w14:paraId="3F8090C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423EA31E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78048FA9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3D7FE046" w14:textId="77777777" w:rsidTr="00900CE3">
        <w:tc>
          <w:tcPr>
            <w:tcW w:w="2831" w:type="dxa"/>
          </w:tcPr>
          <w:p w14:paraId="70448773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100D41F6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67A8458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34C39C69" w14:textId="77777777" w:rsidTr="00900CE3">
        <w:tc>
          <w:tcPr>
            <w:tcW w:w="2831" w:type="dxa"/>
          </w:tcPr>
          <w:p w14:paraId="6DCBB8EA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3B81E0E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009D7CA6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7B446BCD" w14:textId="77777777" w:rsidTr="00900CE3">
        <w:tc>
          <w:tcPr>
            <w:tcW w:w="2831" w:type="dxa"/>
          </w:tcPr>
          <w:p w14:paraId="4F543326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6C3B1753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1FABD7E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3AA33514" w14:textId="77777777" w:rsidTr="00900CE3">
        <w:tc>
          <w:tcPr>
            <w:tcW w:w="2831" w:type="dxa"/>
          </w:tcPr>
          <w:p w14:paraId="0AE8A04C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195A2ACD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328ADE0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3F873010" w14:textId="77777777" w:rsidTr="00900CE3">
        <w:tc>
          <w:tcPr>
            <w:tcW w:w="2831" w:type="dxa"/>
          </w:tcPr>
          <w:p w14:paraId="22381DC7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5DDB2924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BC63FB7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3718BFDB" w14:textId="77777777" w:rsidTr="00900CE3">
        <w:tc>
          <w:tcPr>
            <w:tcW w:w="2831" w:type="dxa"/>
          </w:tcPr>
          <w:p w14:paraId="404BB4D2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3364C26B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B834C74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4913BACD" w14:textId="77777777" w:rsidTr="00900CE3">
        <w:tc>
          <w:tcPr>
            <w:tcW w:w="2831" w:type="dxa"/>
          </w:tcPr>
          <w:p w14:paraId="4B84F37F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467E3F28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7449AA3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649CA694" w14:textId="77777777" w:rsidTr="00900CE3">
        <w:tc>
          <w:tcPr>
            <w:tcW w:w="2831" w:type="dxa"/>
          </w:tcPr>
          <w:p w14:paraId="14F21494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260C3DE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EAF42A6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3025FE1E" w14:textId="77777777" w:rsidTr="00900CE3">
        <w:tc>
          <w:tcPr>
            <w:tcW w:w="2831" w:type="dxa"/>
          </w:tcPr>
          <w:p w14:paraId="68AF788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2EAF70B7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1B83F3A0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5029E" w14:paraId="4EC5CE49" w14:textId="77777777" w:rsidTr="00900CE3">
        <w:tc>
          <w:tcPr>
            <w:tcW w:w="2831" w:type="dxa"/>
          </w:tcPr>
          <w:p w14:paraId="3C929931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5F0BD3E7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63CD1C5C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5029E" w14:paraId="01EB899B" w14:textId="77777777" w:rsidTr="00900CE3">
        <w:tc>
          <w:tcPr>
            <w:tcW w:w="2831" w:type="dxa"/>
          </w:tcPr>
          <w:p w14:paraId="1587B0B2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11925EE7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74F8D46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5029E" w14:paraId="5158727C" w14:textId="77777777" w:rsidTr="00900CE3">
        <w:tc>
          <w:tcPr>
            <w:tcW w:w="2831" w:type="dxa"/>
          </w:tcPr>
          <w:p w14:paraId="440AA440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674BF3C8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67D429E7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5029E" w14:paraId="423E1017" w14:textId="77777777" w:rsidTr="00900CE3">
        <w:tc>
          <w:tcPr>
            <w:tcW w:w="2831" w:type="dxa"/>
          </w:tcPr>
          <w:p w14:paraId="492CEAA5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5B328F7C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DB77631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5029E" w14:paraId="7B8F1BCD" w14:textId="77777777" w:rsidTr="00900CE3">
        <w:tc>
          <w:tcPr>
            <w:tcW w:w="2831" w:type="dxa"/>
          </w:tcPr>
          <w:p w14:paraId="61FC1779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1F1D63FC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45918B05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A5029E" w14:paraId="52765D5A" w14:textId="77777777" w:rsidTr="00900CE3">
        <w:tc>
          <w:tcPr>
            <w:tcW w:w="2831" w:type="dxa"/>
          </w:tcPr>
          <w:p w14:paraId="3C2A7146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43485030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48391F66" w14:textId="77777777" w:rsidR="00A5029E" w:rsidRDefault="00A5029E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497CB997" w14:textId="77777777" w:rsidTr="00900CE3">
        <w:tc>
          <w:tcPr>
            <w:tcW w:w="2831" w:type="dxa"/>
          </w:tcPr>
          <w:p w14:paraId="21E8229C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1" w:type="dxa"/>
          </w:tcPr>
          <w:p w14:paraId="61847723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31DB69F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767D3B" w14:paraId="7EB8BC7D" w14:textId="77777777" w:rsidTr="00900CE3">
        <w:tc>
          <w:tcPr>
            <w:tcW w:w="2831" w:type="dxa"/>
          </w:tcPr>
          <w:p w14:paraId="50E8AAAC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 :</w:t>
            </w:r>
          </w:p>
        </w:tc>
        <w:tc>
          <w:tcPr>
            <w:tcW w:w="2831" w:type="dxa"/>
          </w:tcPr>
          <w:p w14:paraId="08E87A01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2832" w:type="dxa"/>
          </w:tcPr>
          <w:p w14:paraId="599D32F5" w14:textId="77777777" w:rsidR="00767D3B" w:rsidRDefault="00767D3B" w:rsidP="00F96EC2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b/>
                <w:i/>
              </w:rPr>
            </w:pPr>
          </w:p>
        </w:tc>
      </w:tr>
    </w:tbl>
    <w:p w14:paraId="1023FF4C" w14:textId="77777777" w:rsidR="00767D3B" w:rsidRDefault="00767D3B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5005D210" w14:textId="77777777" w:rsidR="00A5029E" w:rsidRDefault="00A5029E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0A588649" w14:textId="77777777" w:rsidR="00767D3B" w:rsidRDefault="00767D3B" w:rsidP="00767D3B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En _______________________________ a ___________________________ 2022</w:t>
      </w:r>
    </w:p>
    <w:p w14:paraId="0124432A" w14:textId="77777777" w:rsidR="00767D3B" w:rsidRDefault="00767D3B" w:rsidP="00767D3B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IRMA</w:t>
      </w:r>
    </w:p>
    <w:p w14:paraId="67314EEA" w14:textId="77777777" w:rsidR="00767D3B" w:rsidRDefault="00767D3B" w:rsidP="00767D3B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</w:p>
    <w:p w14:paraId="69AD4ABC" w14:textId="77777777" w:rsidR="00A5029E" w:rsidRDefault="00A5029E" w:rsidP="00767D3B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</w:p>
    <w:p w14:paraId="381910E6" w14:textId="77777777" w:rsidR="00900CE3" w:rsidRPr="00767D3B" w:rsidRDefault="00767D3B" w:rsidP="00767D3B">
      <w:pPr>
        <w:widowControl w:val="0"/>
        <w:autoSpaceDE w:val="0"/>
        <w:autoSpaceDN w:val="0"/>
        <w:spacing w:after="0" w:line="360" w:lineRule="auto"/>
        <w:jc w:val="center"/>
        <w:rPr>
          <w:i/>
        </w:rPr>
      </w:pPr>
      <w:r>
        <w:rPr>
          <w:i/>
        </w:rPr>
        <w:t>Fdo.__________________________________________________</w:t>
      </w:r>
      <w:r w:rsidR="00A5029E">
        <w:rPr>
          <w:i/>
        </w:rPr>
        <w:t>_________</w:t>
      </w:r>
    </w:p>
    <w:p w14:paraId="34AA1209" w14:textId="1D5B65BF" w:rsidR="00A5029E" w:rsidRDefault="00A5029E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565B04FC" w14:textId="7CDB2504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7E27F2C0" w14:textId="5D98A9F5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44BCFFBC" w14:textId="21ABA012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5028A509" w14:textId="42502396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1771F8C0" w14:textId="0A60ADA1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39F19EBA" w14:textId="056329FA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484E1E95" w14:textId="77F80DE5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023A0D3F" w14:textId="081AD187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07E4DEE6" w14:textId="4A34609B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566AF26C" w14:textId="77777777" w:rsidR="00974DC8" w:rsidRDefault="00974DC8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45A3D2B1" w14:textId="38D6B588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1FFEE518" w14:textId="10A79686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08464D21" w14:textId="0C09922E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</w:p>
    <w:p w14:paraId="6639A21C" w14:textId="77777777" w:rsidR="00D75156" w:rsidRDefault="00D75156" w:rsidP="00767D3B">
      <w:pPr>
        <w:widowControl w:val="0"/>
        <w:autoSpaceDE w:val="0"/>
        <w:autoSpaceDN w:val="0"/>
        <w:spacing w:after="0" w:line="360" w:lineRule="auto"/>
        <w:rPr>
          <w:b/>
          <w:i/>
        </w:rPr>
      </w:pPr>
      <w:bookmarkStart w:id="1" w:name="_GoBack"/>
      <w:bookmarkEnd w:id="1"/>
    </w:p>
    <w:sectPr w:rsidR="00D75156" w:rsidSect="00767D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CAE24" w14:textId="77777777" w:rsidR="00845CA4" w:rsidRDefault="00845CA4" w:rsidP="0087371B">
      <w:pPr>
        <w:spacing w:after="0" w:line="240" w:lineRule="auto"/>
      </w:pPr>
      <w:r>
        <w:separator/>
      </w:r>
    </w:p>
  </w:endnote>
  <w:endnote w:type="continuationSeparator" w:id="0">
    <w:p w14:paraId="6DCE95B5" w14:textId="77777777" w:rsidR="00845CA4" w:rsidRDefault="00845CA4" w:rsidP="0087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C957" w14:textId="77777777" w:rsidR="00845CA4" w:rsidRDefault="00845CA4" w:rsidP="0087371B">
      <w:pPr>
        <w:spacing w:after="0" w:line="240" w:lineRule="auto"/>
      </w:pPr>
      <w:r>
        <w:separator/>
      </w:r>
    </w:p>
  </w:footnote>
  <w:footnote w:type="continuationSeparator" w:id="0">
    <w:p w14:paraId="087309CA" w14:textId="77777777" w:rsidR="00845CA4" w:rsidRDefault="00845CA4" w:rsidP="00873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1F8E2" w14:textId="2EF842A6" w:rsidR="001169B0" w:rsidRDefault="007F69B8">
    <w:pPr>
      <w:pStyle w:val="Encabezado"/>
    </w:pPr>
    <w:r w:rsidRPr="00BC602C">
      <w:rPr>
        <w:noProof/>
        <w:lang w:eastAsia="es-ES"/>
      </w:rPr>
      <w:drawing>
        <wp:inline distT="0" distB="0" distL="0" distR="0" wp14:anchorId="0521B798" wp14:editId="798CFB29">
          <wp:extent cx="1028700" cy="840820"/>
          <wp:effectExtent l="19050" t="0" r="0" b="0"/>
          <wp:docPr id="2" name="0 Imagen" descr="imagen grafica bas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grafica bas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840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11CA"/>
    <w:multiLevelType w:val="hybridMultilevel"/>
    <w:tmpl w:val="95D6A8CA"/>
    <w:lvl w:ilvl="0" w:tplc="E362C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427"/>
    <w:multiLevelType w:val="hybridMultilevel"/>
    <w:tmpl w:val="597A1C5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C7879"/>
    <w:multiLevelType w:val="hybridMultilevel"/>
    <w:tmpl w:val="9CDAC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44AC0"/>
    <w:multiLevelType w:val="hybridMultilevel"/>
    <w:tmpl w:val="AA0E4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A3717"/>
    <w:multiLevelType w:val="hybridMultilevel"/>
    <w:tmpl w:val="319CA1D0"/>
    <w:lvl w:ilvl="0" w:tplc="4F6C774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957334"/>
    <w:multiLevelType w:val="hybridMultilevel"/>
    <w:tmpl w:val="8BCC7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8C2"/>
    <w:multiLevelType w:val="hybridMultilevel"/>
    <w:tmpl w:val="8C981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699"/>
    <w:multiLevelType w:val="hybridMultilevel"/>
    <w:tmpl w:val="4982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25C67"/>
    <w:multiLevelType w:val="hybridMultilevel"/>
    <w:tmpl w:val="BE60E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5EF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072F0"/>
    <w:multiLevelType w:val="hybridMultilevel"/>
    <w:tmpl w:val="421C959C"/>
    <w:lvl w:ilvl="0" w:tplc="14044ED2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color w:val="231F20"/>
        <w:spacing w:val="-7"/>
        <w:w w:val="97"/>
        <w:sz w:val="18"/>
        <w:szCs w:val="18"/>
        <w:lang w:val="es-ES" w:eastAsia="en-US" w:bidi="ar-SA"/>
      </w:rPr>
    </w:lvl>
    <w:lvl w:ilvl="1" w:tplc="43E86722">
      <w:numFmt w:val="bullet"/>
      <w:lvlText w:val="•"/>
      <w:lvlJc w:val="left"/>
      <w:pPr>
        <w:ind w:left="1162" w:hanging="181"/>
      </w:pPr>
      <w:rPr>
        <w:rFonts w:hint="default"/>
        <w:lang w:val="es-ES" w:eastAsia="en-US" w:bidi="ar-SA"/>
      </w:rPr>
    </w:lvl>
    <w:lvl w:ilvl="2" w:tplc="FF002F96">
      <w:numFmt w:val="bullet"/>
      <w:lvlText w:val="•"/>
      <w:lvlJc w:val="left"/>
      <w:pPr>
        <w:ind w:left="2137" w:hanging="181"/>
      </w:pPr>
      <w:rPr>
        <w:rFonts w:hint="default"/>
        <w:lang w:val="es-ES" w:eastAsia="en-US" w:bidi="ar-SA"/>
      </w:rPr>
    </w:lvl>
    <w:lvl w:ilvl="3" w:tplc="FBBE577A">
      <w:numFmt w:val="bullet"/>
      <w:lvlText w:val="•"/>
      <w:lvlJc w:val="left"/>
      <w:pPr>
        <w:ind w:left="3111" w:hanging="181"/>
      </w:pPr>
      <w:rPr>
        <w:rFonts w:hint="default"/>
        <w:lang w:val="es-ES" w:eastAsia="en-US" w:bidi="ar-SA"/>
      </w:rPr>
    </w:lvl>
    <w:lvl w:ilvl="4" w:tplc="4BA4402E">
      <w:numFmt w:val="bullet"/>
      <w:lvlText w:val="•"/>
      <w:lvlJc w:val="left"/>
      <w:pPr>
        <w:ind w:left="4086" w:hanging="181"/>
      </w:pPr>
      <w:rPr>
        <w:rFonts w:hint="default"/>
        <w:lang w:val="es-ES" w:eastAsia="en-US" w:bidi="ar-SA"/>
      </w:rPr>
    </w:lvl>
    <w:lvl w:ilvl="5" w:tplc="8DF0959E">
      <w:numFmt w:val="bullet"/>
      <w:lvlText w:val="•"/>
      <w:lvlJc w:val="left"/>
      <w:pPr>
        <w:ind w:left="5060" w:hanging="181"/>
      </w:pPr>
      <w:rPr>
        <w:rFonts w:hint="default"/>
        <w:lang w:val="es-ES" w:eastAsia="en-US" w:bidi="ar-SA"/>
      </w:rPr>
    </w:lvl>
    <w:lvl w:ilvl="6" w:tplc="6EBC802A">
      <w:numFmt w:val="bullet"/>
      <w:lvlText w:val="•"/>
      <w:lvlJc w:val="left"/>
      <w:pPr>
        <w:ind w:left="6035" w:hanging="181"/>
      </w:pPr>
      <w:rPr>
        <w:rFonts w:hint="default"/>
        <w:lang w:val="es-ES" w:eastAsia="en-US" w:bidi="ar-SA"/>
      </w:rPr>
    </w:lvl>
    <w:lvl w:ilvl="7" w:tplc="585ACE72">
      <w:numFmt w:val="bullet"/>
      <w:lvlText w:val="•"/>
      <w:lvlJc w:val="left"/>
      <w:pPr>
        <w:ind w:left="7009" w:hanging="181"/>
      </w:pPr>
      <w:rPr>
        <w:rFonts w:hint="default"/>
        <w:lang w:val="es-ES" w:eastAsia="en-US" w:bidi="ar-SA"/>
      </w:rPr>
    </w:lvl>
    <w:lvl w:ilvl="8" w:tplc="76226F04">
      <w:numFmt w:val="bullet"/>
      <w:lvlText w:val="•"/>
      <w:lvlJc w:val="left"/>
      <w:pPr>
        <w:ind w:left="7984" w:hanging="181"/>
      </w:pPr>
      <w:rPr>
        <w:rFonts w:hint="default"/>
        <w:lang w:val="es-ES" w:eastAsia="en-US" w:bidi="ar-SA"/>
      </w:rPr>
    </w:lvl>
  </w:abstractNum>
  <w:abstractNum w:abstractNumId="11" w15:restartNumberingAfterBreak="0">
    <w:nsid w:val="2A54166E"/>
    <w:multiLevelType w:val="hybridMultilevel"/>
    <w:tmpl w:val="63D6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CD3"/>
    <w:multiLevelType w:val="hybridMultilevel"/>
    <w:tmpl w:val="8D488B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1042D"/>
    <w:multiLevelType w:val="hybridMultilevel"/>
    <w:tmpl w:val="B860EE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30280"/>
    <w:multiLevelType w:val="hybridMultilevel"/>
    <w:tmpl w:val="93C4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8F"/>
    <w:multiLevelType w:val="hybridMultilevel"/>
    <w:tmpl w:val="36FA6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420CD"/>
    <w:multiLevelType w:val="hybridMultilevel"/>
    <w:tmpl w:val="05DC42B8"/>
    <w:lvl w:ilvl="0" w:tplc="C48A5A6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469E"/>
    <w:multiLevelType w:val="hybridMultilevel"/>
    <w:tmpl w:val="3C38A6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02406">
      <w:start w:val="2"/>
      <w:numFmt w:val="bullet"/>
      <w:lvlText w:val="—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4115"/>
    <w:multiLevelType w:val="hybridMultilevel"/>
    <w:tmpl w:val="F3049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B77EA"/>
    <w:multiLevelType w:val="hybridMultilevel"/>
    <w:tmpl w:val="A7CE069A"/>
    <w:lvl w:ilvl="0" w:tplc="319A47D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194F6A"/>
    <w:multiLevelType w:val="hybridMultilevel"/>
    <w:tmpl w:val="0D4697D0"/>
    <w:lvl w:ilvl="0" w:tplc="19BA3B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2D6"/>
    <w:multiLevelType w:val="hybridMultilevel"/>
    <w:tmpl w:val="3632A8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C0593"/>
    <w:multiLevelType w:val="hybridMultilevel"/>
    <w:tmpl w:val="788050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25AFB"/>
    <w:multiLevelType w:val="hybridMultilevel"/>
    <w:tmpl w:val="F2E60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3AB"/>
    <w:multiLevelType w:val="hybridMultilevel"/>
    <w:tmpl w:val="E5323CFA"/>
    <w:lvl w:ilvl="0" w:tplc="07A6D31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C1811"/>
    <w:multiLevelType w:val="hybridMultilevel"/>
    <w:tmpl w:val="E708E4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845A78"/>
    <w:multiLevelType w:val="hybridMultilevel"/>
    <w:tmpl w:val="F0848FFC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D578F"/>
    <w:multiLevelType w:val="hybridMultilevel"/>
    <w:tmpl w:val="484264EE"/>
    <w:lvl w:ilvl="0" w:tplc="F25A2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1F0F"/>
    <w:multiLevelType w:val="hybridMultilevel"/>
    <w:tmpl w:val="788A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C4C00"/>
    <w:multiLevelType w:val="hybridMultilevel"/>
    <w:tmpl w:val="3A0A0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10D83"/>
    <w:multiLevelType w:val="hybridMultilevel"/>
    <w:tmpl w:val="AC1C595A"/>
    <w:lvl w:ilvl="0" w:tplc="806EA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0F3"/>
    <w:multiLevelType w:val="hybridMultilevel"/>
    <w:tmpl w:val="D41C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52E7A"/>
    <w:multiLevelType w:val="hybridMultilevel"/>
    <w:tmpl w:val="B77C9F28"/>
    <w:lvl w:ilvl="0" w:tplc="FF7036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C7FF8"/>
    <w:multiLevelType w:val="hybridMultilevel"/>
    <w:tmpl w:val="548E371A"/>
    <w:lvl w:ilvl="0" w:tplc="54C0AC9E">
      <w:numFmt w:val="bullet"/>
      <w:lvlText w:val="—"/>
      <w:lvlJc w:val="left"/>
      <w:pPr>
        <w:ind w:left="1020" w:hanging="341"/>
      </w:pPr>
      <w:rPr>
        <w:rFonts w:ascii="Times New Roman" w:eastAsia="Times New Roman" w:hAnsi="Times New Roman" w:cs="Times New Roman" w:hint="default"/>
        <w:color w:val="231F20"/>
        <w:spacing w:val="-20"/>
        <w:w w:val="97"/>
        <w:sz w:val="18"/>
        <w:szCs w:val="18"/>
        <w:lang w:val="es-ES" w:eastAsia="en-US" w:bidi="ar-SA"/>
      </w:rPr>
    </w:lvl>
    <w:lvl w:ilvl="1" w:tplc="A12C929C">
      <w:numFmt w:val="bullet"/>
      <w:lvlText w:val="•"/>
      <w:lvlJc w:val="left"/>
      <w:pPr>
        <w:ind w:left="1904" w:hanging="341"/>
      </w:pPr>
      <w:rPr>
        <w:rFonts w:hint="default"/>
        <w:lang w:val="es-ES" w:eastAsia="en-US" w:bidi="ar-SA"/>
      </w:rPr>
    </w:lvl>
    <w:lvl w:ilvl="2" w:tplc="D3922FE8">
      <w:numFmt w:val="bullet"/>
      <w:lvlText w:val="•"/>
      <w:lvlJc w:val="left"/>
      <w:pPr>
        <w:ind w:left="2789" w:hanging="341"/>
      </w:pPr>
      <w:rPr>
        <w:rFonts w:hint="default"/>
        <w:lang w:val="es-ES" w:eastAsia="en-US" w:bidi="ar-SA"/>
      </w:rPr>
    </w:lvl>
    <w:lvl w:ilvl="3" w:tplc="4776DEF4">
      <w:numFmt w:val="bullet"/>
      <w:lvlText w:val="•"/>
      <w:lvlJc w:val="left"/>
      <w:pPr>
        <w:ind w:left="3673" w:hanging="341"/>
      </w:pPr>
      <w:rPr>
        <w:rFonts w:hint="default"/>
        <w:lang w:val="es-ES" w:eastAsia="en-US" w:bidi="ar-SA"/>
      </w:rPr>
    </w:lvl>
    <w:lvl w:ilvl="4" w:tplc="D6BC7438">
      <w:numFmt w:val="bullet"/>
      <w:lvlText w:val="•"/>
      <w:lvlJc w:val="left"/>
      <w:pPr>
        <w:ind w:left="4558" w:hanging="341"/>
      </w:pPr>
      <w:rPr>
        <w:rFonts w:hint="default"/>
        <w:lang w:val="es-ES" w:eastAsia="en-US" w:bidi="ar-SA"/>
      </w:rPr>
    </w:lvl>
    <w:lvl w:ilvl="5" w:tplc="F9D88240">
      <w:numFmt w:val="bullet"/>
      <w:lvlText w:val="•"/>
      <w:lvlJc w:val="left"/>
      <w:pPr>
        <w:ind w:left="5442" w:hanging="341"/>
      </w:pPr>
      <w:rPr>
        <w:rFonts w:hint="default"/>
        <w:lang w:val="es-ES" w:eastAsia="en-US" w:bidi="ar-SA"/>
      </w:rPr>
    </w:lvl>
    <w:lvl w:ilvl="6" w:tplc="60029FC4">
      <w:numFmt w:val="bullet"/>
      <w:lvlText w:val="•"/>
      <w:lvlJc w:val="left"/>
      <w:pPr>
        <w:ind w:left="6327" w:hanging="341"/>
      </w:pPr>
      <w:rPr>
        <w:rFonts w:hint="default"/>
        <w:lang w:val="es-ES" w:eastAsia="en-US" w:bidi="ar-SA"/>
      </w:rPr>
    </w:lvl>
    <w:lvl w:ilvl="7" w:tplc="B04E22C0">
      <w:numFmt w:val="bullet"/>
      <w:lvlText w:val="•"/>
      <w:lvlJc w:val="left"/>
      <w:pPr>
        <w:ind w:left="7211" w:hanging="341"/>
      </w:pPr>
      <w:rPr>
        <w:rFonts w:hint="default"/>
        <w:lang w:val="es-ES" w:eastAsia="en-US" w:bidi="ar-SA"/>
      </w:rPr>
    </w:lvl>
    <w:lvl w:ilvl="8" w:tplc="7EE22A2E">
      <w:numFmt w:val="bullet"/>
      <w:lvlText w:val="•"/>
      <w:lvlJc w:val="left"/>
      <w:pPr>
        <w:ind w:left="8096" w:hanging="341"/>
      </w:pPr>
      <w:rPr>
        <w:rFonts w:hint="default"/>
        <w:lang w:val="es-ES" w:eastAsia="en-US" w:bidi="ar-SA"/>
      </w:rPr>
    </w:lvl>
  </w:abstractNum>
  <w:abstractNum w:abstractNumId="34" w15:restartNumberingAfterBreak="0">
    <w:nsid w:val="7E707419"/>
    <w:multiLevelType w:val="hybridMultilevel"/>
    <w:tmpl w:val="612C3F8E"/>
    <w:lvl w:ilvl="0" w:tplc="D0CCA23C">
      <w:start w:val="98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7"/>
  </w:num>
  <w:num w:numId="5">
    <w:abstractNumId w:val="16"/>
  </w:num>
  <w:num w:numId="6">
    <w:abstractNumId w:val="34"/>
  </w:num>
  <w:num w:numId="7">
    <w:abstractNumId w:val="33"/>
  </w:num>
  <w:num w:numId="8">
    <w:abstractNumId w:val="20"/>
  </w:num>
  <w:num w:numId="9">
    <w:abstractNumId w:val="32"/>
  </w:num>
  <w:num w:numId="10">
    <w:abstractNumId w:val="24"/>
  </w:num>
  <w:num w:numId="11">
    <w:abstractNumId w:val="5"/>
  </w:num>
  <w:num w:numId="12">
    <w:abstractNumId w:val="14"/>
  </w:num>
  <w:num w:numId="13">
    <w:abstractNumId w:val="15"/>
  </w:num>
  <w:num w:numId="14">
    <w:abstractNumId w:val="25"/>
  </w:num>
  <w:num w:numId="15">
    <w:abstractNumId w:val="28"/>
  </w:num>
  <w:num w:numId="16">
    <w:abstractNumId w:val="11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23"/>
  </w:num>
  <w:num w:numId="22">
    <w:abstractNumId w:val="26"/>
  </w:num>
  <w:num w:numId="23">
    <w:abstractNumId w:val="6"/>
  </w:num>
  <w:num w:numId="24">
    <w:abstractNumId w:val="0"/>
  </w:num>
  <w:num w:numId="25">
    <w:abstractNumId w:val="8"/>
  </w:num>
  <w:num w:numId="26">
    <w:abstractNumId w:val="18"/>
  </w:num>
  <w:num w:numId="27">
    <w:abstractNumId w:val="29"/>
  </w:num>
  <w:num w:numId="28">
    <w:abstractNumId w:val="3"/>
  </w:num>
  <w:num w:numId="29">
    <w:abstractNumId w:val="9"/>
  </w:num>
  <w:num w:numId="30">
    <w:abstractNumId w:val="19"/>
  </w:num>
  <w:num w:numId="31">
    <w:abstractNumId w:val="4"/>
  </w:num>
  <w:num w:numId="32">
    <w:abstractNumId w:val="30"/>
  </w:num>
  <w:num w:numId="33">
    <w:abstractNumId w:val="13"/>
  </w:num>
  <w:num w:numId="34">
    <w:abstractNumId w:val="7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93"/>
    <w:rsid w:val="0001628B"/>
    <w:rsid w:val="00035841"/>
    <w:rsid w:val="0003632F"/>
    <w:rsid w:val="00065523"/>
    <w:rsid w:val="0008480B"/>
    <w:rsid w:val="000B1DB0"/>
    <w:rsid w:val="000C3553"/>
    <w:rsid w:val="000D2173"/>
    <w:rsid w:val="000D713A"/>
    <w:rsid w:val="000F3EC5"/>
    <w:rsid w:val="00107CB9"/>
    <w:rsid w:val="001169B0"/>
    <w:rsid w:val="00121711"/>
    <w:rsid w:val="001311F2"/>
    <w:rsid w:val="0016669F"/>
    <w:rsid w:val="00166C83"/>
    <w:rsid w:val="001D4FD9"/>
    <w:rsid w:val="001F1902"/>
    <w:rsid w:val="002163A7"/>
    <w:rsid w:val="002322D4"/>
    <w:rsid w:val="00260115"/>
    <w:rsid w:val="002F35C0"/>
    <w:rsid w:val="00300BA2"/>
    <w:rsid w:val="00311AA9"/>
    <w:rsid w:val="00337E6A"/>
    <w:rsid w:val="0036430F"/>
    <w:rsid w:val="00366E7D"/>
    <w:rsid w:val="003A3A6F"/>
    <w:rsid w:val="003C68F5"/>
    <w:rsid w:val="003D7462"/>
    <w:rsid w:val="00415A62"/>
    <w:rsid w:val="00416C46"/>
    <w:rsid w:val="0044183D"/>
    <w:rsid w:val="00473B18"/>
    <w:rsid w:val="0048511E"/>
    <w:rsid w:val="004B3FFB"/>
    <w:rsid w:val="004C5D2A"/>
    <w:rsid w:val="004C634C"/>
    <w:rsid w:val="004D7408"/>
    <w:rsid w:val="00501B18"/>
    <w:rsid w:val="00506593"/>
    <w:rsid w:val="005124FC"/>
    <w:rsid w:val="00582452"/>
    <w:rsid w:val="005A5782"/>
    <w:rsid w:val="005B2F2B"/>
    <w:rsid w:val="005B6F88"/>
    <w:rsid w:val="005C3001"/>
    <w:rsid w:val="005C716A"/>
    <w:rsid w:val="005D471A"/>
    <w:rsid w:val="006267EC"/>
    <w:rsid w:val="0065243E"/>
    <w:rsid w:val="00684307"/>
    <w:rsid w:val="006C4BAC"/>
    <w:rsid w:val="00701CB1"/>
    <w:rsid w:val="00713323"/>
    <w:rsid w:val="00713D83"/>
    <w:rsid w:val="00715691"/>
    <w:rsid w:val="007332B2"/>
    <w:rsid w:val="00757931"/>
    <w:rsid w:val="00767D3B"/>
    <w:rsid w:val="00771A85"/>
    <w:rsid w:val="00792355"/>
    <w:rsid w:val="007F505D"/>
    <w:rsid w:val="007F69B8"/>
    <w:rsid w:val="00845CA4"/>
    <w:rsid w:val="008462EE"/>
    <w:rsid w:val="00863735"/>
    <w:rsid w:val="0087371B"/>
    <w:rsid w:val="00873CB9"/>
    <w:rsid w:val="00877030"/>
    <w:rsid w:val="008C1DCD"/>
    <w:rsid w:val="008C228D"/>
    <w:rsid w:val="008F34DF"/>
    <w:rsid w:val="00900CE3"/>
    <w:rsid w:val="009562E5"/>
    <w:rsid w:val="00974DC8"/>
    <w:rsid w:val="00A0281F"/>
    <w:rsid w:val="00A21143"/>
    <w:rsid w:val="00A21695"/>
    <w:rsid w:val="00A462F4"/>
    <w:rsid w:val="00A5029E"/>
    <w:rsid w:val="00A53536"/>
    <w:rsid w:val="00A96696"/>
    <w:rsid w:val="00AA66CD"/>
    <w:rsid w:val="00AB6031"/>
    <w:rsid w:val="00AC43F2"/>
    <w:rsid w:val="00AD6819"/>
    <w:rsid w:val="00AD7592"/>
    <w:rsid w:val="00B1726C"/>
    <w:rsid w:val="00B2270A"/>
    <w:rsid w:val="00B35A07"/>
    <w:rsid w:val="00B45D8E"/>
    <w:rsid w:val="00B61583"/>
    <w:rsid w:val="00B626E7"/>
    <w:rsid w:val="00B807FB"/>
    <w:rsid w:val="00B85838"/>
    <w:rsid w:val="00BA2607"/>
    <w:rsid w:val="00BE422E"/>
    <w:rsid w:val="00C10681"/>
    <w:rsid w:val="00C22FEB"/>
    <w:rsid w:val="00C47137"/>
    <w:rsid w:val="00C507AB"/>
    <w:rsid w:val="00C85F81"/>
    <w:rsid w:val="00C86251"/>
    <w:rsid w:val="00C91040"/>
    <w:rsid w:val="00C91BE7"/>
    <w:rsid w:val="00CA4810"/>
    <w:rsid w:val="00CD398E"/>
    <w:rsid w:val="00D134EF"/>
    <w:rsid w:val="00D23541"/>
    <w:rsid w:val="00D260E5"/>
    <w:rsid w:val="00D55C43"/>
    <w:rsid w:val="00D75156"/>
    <w:rsid w:val="00DD1210"/>
    <w:rsid w:val="00E12C13"/>
    <w:rsid w:val="00E36471"/>
    <w:rsid w:val="00E53B33"/>
    <w:rsid w:val="00E560F4"/>
    <w:rsid w:val="00E67866"/>
    <w:rsid w:val="00E82840"/>
    <w:rsid w:val="00E875DC"/>
    <w:rsid w:val="00F17FA1"/>
    <w:rsid w:val="00F255F3"/>
    <w:rsid w:val="00F83907"/>
    <w:rsid w:val="00F86C1F"/>
    <w:rsid w:val="00F92996"/>
    <w:rsid w:val="00F95A1E"/>
    <w:rsid w:val="00F96EC2"/>
    <w:rsid w:val="00FA75AF"/>
    <w:rsid w:val="00FD7814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B8D7C"/>
  <w15:chartTrackingRefBased/>
  <w15:docId w15:val="{3200417B-CA30-4587-AF26-9B57398D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F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71B"/>
  </w:style>
  <w:style w:type="paragraph" w:styleId="Piedepgina">
    <w:name w:val="footer"/>
    <w:basedOn w:val="Normal"/>
    <w:link w:val="PiedepginaCar"/>
    <w:uiPriority w:val="99"/>
    <w:unhideWhenUsed/>
    <w:rsid w:val="00873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71B"/>
  </w:style>
  <w:style w:type="paragraph" w:styleId="Prrafodelista">
    <w:name w:val="List Paragraph"/>
    <w:basedOn w:val="Normal"/>
    <w:uiPriority w:val="1"/>
    <w:qFormat/>
    <w:rsid w:val="008737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77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7030"/>
    <w:pPr>
      <w:widowControl w:val="0"/>
      <w:autoSpaceDE w:val="0"/>
      <w:autoSpaceDN w:val="0"/>
      <w:spacing w:after="0" w:line="179" w:lineRule="exact"/>
      <w:ind w:left="5"/>
      <w:jc w:val="center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7F50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69F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AB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82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7F69B8"/>
    <w:pPr>
      <w:autoSpaceDE w:val="0"/>
      <w:autoSpaceDN w:val="0"/>
      <w:adjustRightInd w:val="0"/>
      <w:spacing w:after="0" w:line="18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E41D-425E-42EA-ACFB-4DC12E1F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r</dc:creator>
  <cp:keywords/>
  <dc:description/>
  <cp:lastModifiedBy>guadalinfo</cp:lastModifiedBy>
  <cp:revision>2</cp:revision>
  <cp:lastPrinted>2022-10-21T07:15:00Z</cp:lastPrinted>
  <dcterms:created xsi:type="dcterms:W3CDTF">2022-11-11T12:12:00Z</dcterms:created>
  <dcterms:modified xsi:type="dcterms:W3CDTF">2022-11-11T12:12:00Z</dcterms:modified>
</cp:coreProperties>
</file>